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83" w:rsidRDefault="00301C83" w:rsidP="00301C83">
      <w:pPr>
        <w:rPr>
          <w:b/>
          <w:sz w:val="24"/>
          <w:szCs w:val="24"/>
        </w:rPr>
      </w:pPr>
      <w:bookmarkStart w:id="0" w:name="_GoBack"/>
      <w:bookmarkEnd w:id="0"/>
    </w:p>
    <w:p w:rsidR="00301C83" w:rsidRPr="0068469C" w:rsidRDefault="00301C83" w:rsidP="00301C83">
      <w:pPr>
        <w:rPr>
          <w:b/>
          <w:sz w:val="24"/>
          <w:szCs w:val="24"/>
        </w:rPr>
      </w:pPr>
      <w:r w:rsidRPr="0068469C">
        <w:rPr>
          <w:b/>
          <w:sz w:val="24"/>
          <w:szCs w:val="24"/>
        </w:rPr>
        <w:t>Supplementary Information</w:t>
      </w:r>
    </w:p>
    <w:p w:rsidR="00A5689A" w:rsidRDefault="00A5689A" w:rsidP="00301C83">
      <w:pPr>
        <w:rPr>
          <w:rFonts w:ascii="Arial" w:hAnsi="Arial" w:cs="Arial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12080" cy="3652224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65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89A" w:rsidRDefault="00A5689A" w:rsidP="00301C83">
      <w:pPr>
        <w:rPr>
          <w:rFonts w:ascii="Arial" w:hAnsi="Arial" w:cs="Arial"/>
        </w:rPr>
      </w:pPr>
    </w:p>
    <w:p w:rsidR="00A5689A" w:rsidRDefault="00A5689A" w:rsidP="00301C83">
      <w:pPr>
        <w:rPr>
          <w:rFonts w:ascii="Arial" w:hAnsi="Arial" w:cs="Arial"/>
        </w:rPr>
      </w:pPr>
    </w:p>
    <w:p w:rsidR="00A5689A" w:rsidRDefault="00A5689A" w:rsidP="00301C83">
      <w:pPr>
        <w:rPr>
          <w:rFonts w:ascii="Arial" w:hAnsi="Arial" w:cs="Arial"/>
        </w:rPr>
      </w:pPr>
    </w:p>
    <w:p w:rsidR="00A5689A" w:rsidRDefault="00A5689A" w:rsidP="00301C83">
      <w:pPr>
        <w:rPr>
          <w:rFonts w:ascii="Arial" w:hAnsi="Arial" w:cs="Arial"/>
        </w:rPr>
      </w:pPr>
    </w:p>
    <w:p w:rsidR="00A5689A" w:rsidRDefault="00A5689A" w:rsidP="00301C83">
      <w:pPr>
        <w:rPr>
          <w:rFonts w:ascii="Arial" w:hAnsi="Arial" w:cs="Arial"/>
        </w:rPr>
      </w:pPr>
    </w:p>
    <w:p w:rsidR="00A5689A" w:rsidRDefault="00A5689A" w:rsidP="00301C83">
      <w:pPr>
        <w:rPr>
          <w:rFonts w:ascii="Arial" w:hAnsi="Arial" w:cs="Arial"/>
        </w:rPr>
      </w:pPr>
    </w:p>
    <w:p w:rsidR="00A5689A" w:rsidRDefault="00A5689A" w:rsidP="00301C83">
      <w:pPr>
        <w:rPr>
          <w:rFonts w:ascii="Arial" w:hAnsi="Arial" w:cs="Arial"/>
        </w:rPr>
      </w:pPr>
    </w:p>
    <w:p w:rsidR="00A5689A" w:rsidRDefault="00A5689A" w:rsidP="00301C83">
      <w:pPr>
        <w:rPr>
          <w:rFonts w:ascii="Arial" w:hAnsi="Arial" w:cs="Arial"/>
        </w:rPr>
      </w:pPr>
    </w:p>
    <w:p w:rsidR="00E37320" w:rsidRDefault="00E37320" w:rsidP="00301C83">
      <w:pPr>
        <w:rPr>
          <w:rFonts w:ascii="Arial" w:hAnsi="Arial" w:cs="Arial"/>
        </w:rPr>
      </w:pPr>
    </w:p>
    <w:p w:rsidR="00E37320" w:rsidRDefault="00E37320" w:rsidP="00301C83">
      <w:pPr>
        <w:rPr>
          <w:rFonts w:ascii="Arial" w:hAnsi="Arial" w:cs="Arial"/>
        </w:rPr>
      </w:pPr>
    </w:p>
    <w:p w:rsidR="00E37320" w:rsidRDefault="00E37320" w:rsidP="00301C83">
      <w:pPr>
        <w:rPr>
          <w:rFonts w:ascii="Arial" w:hAnsi="Arial" w:cs="Arial"/>
        </w:rPr>
      </w:pPr>
    </w:p>
    <w:p w:rsidR="00301C83" w:rsidRPr="0068469C" w:rsidRDefault="00301C83" w:rsidP="00301C83">
      <w:r w:rsidRPr="0068469C">
        <w:rPr>
          <w:rFonts w:ascii="Arial" w:hAnsi="Arial" w:cs="Arial"/>
        </w:rPr>
        <w:t xml:space="preserve">Figure S1. </w:t>
      </w:r>
      <w:r w:rsidRPr="0068469C">
        <w:rPr>
          <w:rFonts w:ascii="Arial" w:eastAsia="Times New Roman" w:hAnsi="Arial" w:cs="Arial"/>
          <w:lang w:eastAsia="en-US"/>
        </w:rPr>
        <w:t xml:space="preserve">Conversion of monomer </w:t>
      </w:r>
      <w:r w:rsidRPr="00773F27">
        <w:rPr>
          <w:rFonts w:ascii="Arial" w:eastAsia="Times New Roman" w:hAnsi="Arial" w:cs="Arial"/>
          <w:b/>
          <w:lang w:eastAsia="en-US"/>
        </w:rPr>
        <w:t>M1</w:t>
      </w:r>
      <w:r w:rsidRPr="0068469C">
        <w:rPr>
          <w:rFonts w:ascii="Arial" w:eastAsia="Times New Roman" w:hAnsi="Arial" w:cs="Arial"/>
          <w:lang w:eastAsia="en-US"/>
        </w:rPr>
        <w:t xml:space="preserve"> at different AIBN concentrations. T = 60 </w:t>
      </w:r>
      <w:r w:rsidRPr="0068469C">
        <w:rPr>
          <w:rFonts w:ascii="Arial" w:eastAsia="Times New Roman" w:hAnsi="Arial" w:cs="Arial"/>
          <w:vertAlign w:val="superscript"/>
          <w:lang w:eastAsia="en-US"/>
        </w:rPr>
        <w:t>o</w:t>
      </w:r>
      <w:r w:rsidRPr="0068469C">
        <w:rPr>
          <w:rFonts w:ascii="Arial" w:eastAsia="Times New Roman" w:hAnsi="Arial" w:cs="Arial"/>
          <w:lang w:eastAsia="en-US"/>
        </w:rPr>
        <w:t>C; [</w:t>
      </w:r>
      <w:r w:rsidRPr="00773F27">
        <w:rPr>
          <w:rFonts w:ascii="Arial" w:eastAsia="Times New Roman" w:hAnsi="Arial" w:cs="Arial"/>
          <w:b/>
          <w:lang w:eastAsia="en-US"/>
        </w:rPr>
        <w:t>M1</w:t>
      </w:r>
      <w:r w:rsidRPr="0068469C">
        <w:rPr>
          <w:rFonts w:ascii="Arial" w:eastAsia="Times New Roman" w:hAnsi="Arial" w:cs="Arial"/>
          <w:lang w:eastAsia="en-US"/>
        </w:rPr>
        <w:t>] = 0.5 mol/L, methanol</w:t>
      </w:r>
      <w:r>
        <w:rPr>
          <w:rFonts w:ascii="Arial" w:eastAsia="Times New Roman" w:hAnsi="Arial" w:cs="Arial"/>
          <w:lang w:eastAsia="en-US"/>
        </w:rPr>
        <w:t>.</w:t>
      </w:r>
    </w:p>
    <w:p w:rsidR="00301C83" w:rsidRPr="0068469C" w:rsidRDefault="00A5689A" w:rsidP="00301C83">
      <w:r>
        <w:rPr>
          <w:noProof/>
          <w:lang w:val="en-IN" w:eastAsia="en-IN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746965" cy="3314700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6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C83" w:rsidRPr="0068469C" w:rsidRDefault="00301C83" w:rsidP="00301C83"/>
    <w:p w:rsidR="00301C83" w:rsidRPr="0068469C" w:rsidRDefault="00301C83" w:rsidP="00301C83"/>
    <w:p w:rsidR="00301C83" w:rsidRPr="0068469C" w:rsidRDefault="00301C83" w:rsidP="00301C83"/>
    <w:p w:rsidR="00301C83" w:rsidRPr="0068469C" w:rsidRDefault="00301C83" w:rsidP="00301C83"/>
    <w:p w:rsidR="00301C83" w:rsidRPr="0068469C" w:rsidRDefault="00301C83" w:rsidP="00301C83"/>
    <w:p w:rsidR="00301C83" w:rsidRPr="0068469C" w:rsidRDefault="00301C83" w:rsidP="00301C83"/>
    <w:p w:rsidR="00301C83" w:rsidRPr="0068469C" w:rsidRDefault="00301C83" w:rsidP="00301C83"/>
    <w:p w:rsidR="00301C83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E37320" w:rsidRDefault="00E37320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E37320" w:rsidRDefault="00E37320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  <w:r w:rsidRPr="0068469C">
        <w:rPr>
          <w:rFonts w:ascii="Arial" w:eastAsia="Times New Roman" w:hAnsi="Arial" w:cs="Arial"/>
          <w:lang w:eastAsia="en-US"/>
        </w:rPr>
        <w:t xml:space="preserve">Figure S2. Conversion of </w:t>
      </w:r>
      <w:r w:rsidRPr="00773F27">
        <w:rPr>
          <w:rFonts w:ascii="Arial" w:eastAsia="Times New Roman" w:hAnsi="Arial" w:cs="Arial"/>
          <w:b/>
          <w:lang w:eastAsia="en-US"/>
        </w:rPr>
        <w:t xml:space="preserve">M1 </w:t>
      </w:r>
      <w:r w:rsidRPr="0068469C">
        <w:rPr>
          <w:rFonts w:ascii="Arial" w:eastAsia="Times New Roman" w:hAnsi="Arial" w:cs="Arial"/>
          <w:lang w:eastAsia="en-US"/>
        </w:rPr>
        <w:t>– in the dependence of the polymerization temperature. [</w:t>
      </w:r>
      <w:r w:rsidRPr="00773F27">
        <w:rPr>
          <w:rFonts w:ascii="Arial" w:eastAsia="Times New Roman" w:hAnsi="Arial" w:cs="Arial"/>
          <w:b/>
          <w:lang w:eastAsia="en-US"/>
        </w:rPr>
        <w:t>M1</w:t>
      </w:r>
      <w:r w:rsidRPr="0068469C">
        <w:rPr>
          <w:rFonts w:ascii="Arial" w:eastAsia="Times New Roman" w:hAnsi="Arial" w:cs="Arial"/>
          <w:lang w:eastAsia="en-US"/>
        </w:rPr>
        <w:t>] = 0.5 mol/L; [AIBN] = 0.05 mol/L, MeOH.</w:t>
      </w:r>
    </w:p>
    <w:p w:rsidR="00301C83" w:rsidRPr="0068469C" w:rsidRDefault="00301C83" w:rsidP="00301C83"/>
    <w:p w:rsidR="00301C83" w:rsidRPr="007A5DAB" w:rsidRDefault="00E37320" w:rsidP="002B1E57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FD5FDE3" wp14:editId="7F79D071">
            <wp:extent cx="5732145" cy="4016646"/>
            <wp:effectExtent l="0" t="0" r="0" b="0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01C83" w:rsidRPr="0068469C" w:rsidRDefault="00E37320" w:rsidP="00301C83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63040" behindDoc="1" locked="0" layoutInCell="1" allowOverlap="1" wp14:anchorId="4FC84A9D" wp14:editId="51E33F5A">
            <wp:simplePos x="0" y="0"/>
            <wp:positionH relativeFrom="column">
              <wp:posOffset>-83820</wp:posOffset>
            </wp:positionH>
            <wp:positionV relativeFrom="paragraph">
              <wp:posOffset>98425</wp:posOffset>
            </wp:positionV>
            <wp:extent cx="5732145" cy="4016375"/>
            <wp:effectExtent l="0" t="0" r="0" b="0"/>
            <wp:wrapNone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83" w:rsidRPr="0068469C">
        <w:rPr>
          <w:rFonts w:ascii="Arial" w:hAnsi="Arial" w:cs="Arial"/>
        </w:rPr>
        <w:t xml:space="preserve">Figure S3. </w:t>
      </w:r>
      <w:r w:rsidR="00301C83" w:rsidRPr="0067460A">
        <w:rPr>
          <w:rFonts w:ascii="Arial" w:hAnsi="Arial" w:cs="Arial"/>
          <w:b/>
        </w:rPr>
        <w:t>M1</w:t>
      </w:r>
      <w:r w:rsidR="00301C83" w:rsidRPr="0068469C">
        <w:rPr>
          <w:rFonts w:ascii="Arial" w:hAnsi="Arial" w:cs="Arial"/>
        </w:rPr>
        <w:t xml:space="preserve"> initial polymerization rates in dependence on temperature in the Arrhenius plot ([AIBN] = 0.05 mol/L; [</w:t>
      </w:r>
      <w:r w:rsidR="00301C83" w:rsidRPr="0067460A">
        <w:rPr>
          <w:rFonts w:ascii="Arial" w:hAnsi="Arial" w:cs="Arial"/>
          <w:b/>
        </w:rPr>
        <w:t>M1</w:t>
      </w:r>
      <w:r w:rsidR="00301C83" w:rsidRPr="0068469C">
        <w:rPr>
          <w:rFonts w:ascii="Arial" w:hAnsi="Arial" w:cs="Arial"/>
        </w:rPr>
        <w:t xml:space="preserve">] = 0.5 mol/L; MeOH). </w:t>
      </w:r>
    </w:p>
    <w:p w:rsidR="00301C83" w:rsidRPr="0068469C" w:rsidRDefault="00301C83" w:rsidP="00301C83"/>
    <w:p w:rsidR="00301C83" w:rsidRPr="0068469C" w:rsidRDefault="00301C83" w:rsidP="00301C83"/>
    <w:p w:rsidR="00301C83" w:rsidRPr="0068469C" w:rsidRDefault="00301C83" w:rsidP="00301C83"/>
    <w:p w:rsidR="00301C83" w:rsidRPr="0068469C" w:rsidRDefault="00301C83" w:rsidP="00301C83"/>
    <w:p w:rsidR="00301C83" w:rsidRPr="0068469C" w:rsidRDefault="00301C83" w:rsidP="00301C83"/>
    <w:p w:rsidR="00301C83" w:rsidRPr="0068469C" w:rsidRDefault="00301C83" w:rsidP="00301C83"/>
    <w:p w:rsidR="00301C83" w:rsidRPr="0068469C" w:rsidRDefault="00301C83" w:rsidP="00301C83"/>
    <w:p w:rsidR="00301C83" w:rsidRPr="0068469C" w:rsidRDefault="00301C83" w:rsidP="00301C83"/>
    <w:p w:rsidR="00301C83" w:rsidRPr="0068469C" w:rsidRDefault="00301C83" w:rsidP="00301C83"/>
    <w:p w:rsidR="00301C83" w:rsidRPr="0068469C" w:rsidRDefault="00301C83" w:rsidP="00301C83"/>
    <w:p w:rsidR="00301C83" w:rsidRPr="0068469C" w:rsidRDefault="00301C83" w:rsidP="00301C83"/>
    <w:p w:rsidR="00301C83" w:rsidRPr="0068469C" w:rsidRDefault="00301C83" w:rsidP="00301C83">
      <w:pPr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r w:rsidRPr="0068469C">
        <w:rPr>
          <w:rFonts w:ascii="Arial" w:eastAsia="Times New Roman" w:hAnsi="Arial" w:cs="Arial"/>
          <w:lang w:eastAsia="en-US"/>
        </w:rPr>
        <w:lastRenderedPageBreak/>
        <w:t xml:space="preserve">Figure S4. Conversion of monomer </w:t>
      </w:r>
      <w:r w:rsidRPr="0067460A">
        <w:rPr>
          <w:rFonts w:ascii="Arial" w:eastAsia="Times New Roman" w:hAnsi="Arial" w:cs="Arial"/>
          <w:b/>
          <w:lang w:eastAsia="en-US"/>
        </w:rPr>
        <w:t>M1</w:t>
      </w:r>
      <w:r w:rsidRPr="0068469C">
        <w:rPr>
          <w:rFonts w:ascii="Arial" w:eastAsia="Times New Roman" w:hAnsi="Arial" w:cs="Arial"/>
          <w:lang w:eastAsia="en-US"/>
        </w:rPr>
        <w:t xml:space="preserve"> at different AIBN concentrations. T = 60 </w:t>
      </w:r>
      <w:r w:rsidRPr="0068469C">
        <w:rPr>
          <w:rFonts w:ascii="Arial" w:eastAsia="Times New Roman" w:hAnsi="Arial" w:cs="Arial"/>
          <w:vertAlign w:val="superscript"/>
          <w:lang w:eastAsia="en-US"/>
        </w:rPr>
        <w:t>o</w:t>
      </w:r>
      <w:r w:rsidRPr="0068469C">
        <w:rPr>
          <w:rFonts w:ascii="Arial" w:eastAsia="Times New Roman" w:hAnsi="Arial" w:cs="Arial"/>
          <w:lang w:eastAsia="en-US"/>
        </w:rPr>
        <w:t>C; [</w:t>
      </w:r>
      <w:r w:rsidRPr="0067460A">
        <w:rPr>
          <w:rFonts w:ascii="Arial" w:eastAsia="Times New Roman" w:hAnsi="Arial" w:cs="Arial"/>
          <w:b/>
          <w:lang w:eastAsia="en-US"/>
        </w:rPr>
        <w:t>M1</w:t>
      </w:r>
      <w:r w:rsidRPr="0068469C">
        <w:rPr>
          <w:rFonts w:ascii="Arial" w:eastAsia="Times New Roman" w:hAnsi="Arial" w:cs="Arial"/>
          <w:lang w:eastAsia="en-US"/>
        </w:rPr>
        <w:t>] = 0.5 mol/L, dioxane.</w:t>
      </w:r>
    </w:p>
    <w:p w:rsidR="00301C83" w:rsidRPr="0068469C" w:rsidRDefault="00E37320" w:rsidP="00301C83">
      <w:r>
        <w:rPr>
          <w:noProof/>
          <w:lang w:val="en-IN" w:eastAsia="en-IN"/>
        </w:rPr>
        <w:drawing>
          <wp:anchor distT="0" distB="0" distL="114300" distR="114300" simplePos="0" relativeHeight="251864064" behindDoc="1" locked="0" layoutInCell="1" allowOverlap="1" wp14:anchorId="785F578E" wp14:editId="7CAED081">
            <wp:simplePos x="0" y="0"/>
            <wp:positionH relativeFrom="column">
              <wp:posOffset>-53340</wp:posOffset>
            </wp:positionH>
            <wp:positionV relativeFrom="paragraph">
              <wp:posOffset>-655320</wp:posOffset>
            </wp:positionV>
            <wp:extent cx="5732145" cy="4017010"/>
            <wp:effectExtent l="0" t="0" r="0" b="0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C83" w:rsidRPr="0068469C" w:rsidRDefault="00301C83" w:rsidP="00301C83">
      <w:pPr>
        <w:spacing w:after="0" w:line="36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after="0" w:line="36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after="0" w:line="36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after="0" w:line="36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after="0" w:line="36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after="0" w:line="36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after="0" w:line="36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after="0" w:line="36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after="0" w:line="36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after="0" w:line="36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after="0" w:line="36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after="0" w:line="36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after="0" w:line="36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after="0" w:line="36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E37320" w:rsidP="00301C83">
      <w:pPr>
        <w:spacing w:after="0" w:line="360" w:lineRule="auto"/>
        <w:jc w:val="both"/>
        <w:rPr>
          <w:rFonts w:ascii="Arial" w:eastAsia="Times New Roman" w:hAnsi="Arial" w:cs="Arial"/>
          <w:lang w:eastAsia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65088" behindDoc="1" locked="0" layoutInCell="1" allowOverlap="1" wp14:anchorId="23A98E57" wp14:editId="3AC677DF">
            <wp:simplePos x="0" y="0"/>
            <wp:positionH relativeFrom="column">
              <wp:posOffset>-243840</wp:posOffset>
            </wp:positionH>
            <wp:positionV relativeFrom="paragraph">
              <wp:posOffset>311785</wp:posOffset>
            </wp:positionV>
            <wp:extent cx="5732145" cy="4016375"/>
            <wp:effectExtent l="0" t="0" r="0" b="0"/>
            <wp:wrapNone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83" w:rsidRPr="0068469C">
        <w:rPr>
          <w:rFonts w:ascii="Arial" w:eastAsia="Times New Roman" w:hAnsi="Arial" w:cs="Arial"/>
          <w:lang w:eastAsia="en-US"/>
        </w:rPr>
        <w:t xml:space="preserve">Figure S5. </w:t>
      </w:r>
      <w:r w:rsidR="00301C83" w:rsidRPr="0067460A">
        <w:rPr>
          <w:rFonts w:ascii="Arial" w:eastAsia="Times New Roman" w:hAnsi="Arial" w:cs="Arial"/>
          <w:b/>
          <w:lang w:eastAsia="en-US"/>
        </w:rPr>
        <w:t>M1</w:t>
      </w:r>
      <w:r w:rsidR="00301C83" w:rsidRPr="0068469C">
        <w:rPr>
          <w:rFonts w:ascii="Arial" w:eastAsia="Times New Roman" w:hAnsi="Arial" w:cs="Arial"/>
          <w:lang w:eastAsia="en-US"/>
        </w:rPr>
        <w:t xml:space="preserve"> initial polymerization rates in dependence on AIBN concentration in the Arrhenius coordinates ([</w:t>
      </w:r>
      <w:r w:rsidR="00301C83" w:rsidRPr="0067460A">
        <w:rPr>
          <w:rFonts w:ascii="Arial" w:eastAsia="Times New Roman" w:hAnsi="Arial" w:cs="Arial"/>
          <w:b/>
          <w:lang w:eastAsia="en-US"/>
        </w:rPr>
        <w:t>M1</w:t>
      </w:r>
      <w:r w:rsidR="00301C83" w:rsidRPr="0068469C">
        <w:rPr>
          <w:rFonts w:ascii="Arial" w:eastAsia="Times New Roman" w:hAnsi="Arial" w:cs="Arial"/>
          <w:lang w:eastAsia="en-US"/>
        </w:rPr>
        <w:t xml:space="preserve">] = 0.5 mol/L, 60 </w:t>
      </w:r>
      <w:r w:rsidR="00301C83" w:rsidRPr="0068469C">
        <w:rPr>
          <w:rFonts w:ascii="Arial" w:eastAsia="Times New Roman" w:hAnsi="Arial" w:cs="Arial"/>
          <w:vertAlign w:val="superscript"/>
          <w:lang w:eastAsia="en-US"/>
        </w:rPr>
        <w:t>o</w:t>
      </w:r>
      <w:r w:rsidR="00301C83" w:rsidRPr="0068469C">
        <w:rPr>
          <w:rFonts w:ascii="Arial" w:eastAsia="Times New Roman" w:hAnsi="Arial" w:cs="Arial"/>
          <w:lang w:eastAsia="en-US"/>
        </w:rPr>
        <w:t xml:space="preserve">C, dioxane). </w:t>
      </w: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</w:p>
    <w:p w:rsidR="00301C83" w:rsidRPr="0068469C" w:rsidRDefault="00301C83" w:rsidP="00301C83">
      <w:pPr>
        <w:spacing w:line="240" w:lineRule="auto"/>
        <w:jc w:val="both"/>
        <w:rPr>
          <w:rFonts w:ascii="Arial" w:eastAsia="Times New Roman" w:hAnsi="Arial" w:cs="Arial"/>
          <w:lang w:eastAsia="en-US"/>
        </w:rPr>
      </w:pPr>
      <w:r w:rsidRPr="0068469C">
        <w:rPr>
          <w:rFonts w:ascii="Arial" w:eastAsia="Times New Roman" w:hAnsi="Arial" w:cs="Arial"/>
          <w:lang w:eastAsia="en-US"/>
        </w:rPr>
        <w:lastRenderedPageBreak/>
        <w:t xml:space="preserve">Figure S6. Conversion of </w:t>
      </w:r>
      <w:r w:rsidRPr="0067460A">
        <w:rPr>
          <w:rFonts w:ascii="Arial" w:eastAsia="Times New Roman" w:hAnsi="Arial" w:cs="Arial"/>
          <w:b/>
          <w:lang w:eastAsia="en-US"/>
        </w:rPr>
        <w:t>M1</w:t>
      </w:r>
      <w:r w:rsidRPr="0068469C">
        <w:rPr>
          <w:rFonts w:ascii="Arial" w:eastAsia="Times New Roman" w:hAnsi="Arial" w:cs="Arial"/>
          <w:lang w:eastAsia="en-US"/>
        </w:rPr>
        <w:t xml:space="preserve"> –in the dependence of the polymerization temperature. [</w:t>
      </w:r>
      <w:r w:rsidRPr="0067460A">
        <w:rPr>
          <w:rFonts w:ascii="Arial" w:eastAsia="Times New Roman" w:hAnsi="Arial" w:cs="Arial"/>
          <w:b/>
          <w:lang w:eastAsia="en-US"/>
        </w:rPr>
        <w:t>M1</w:t>
      </w:r>
      <w:r w:rsidRPr="0068469C">
        <w:rPr>
          <w:rFonts w:ascii="Arial" w:eastAsia="Times New Roman" w:hAnsi="Arial" w:cs="Arial"/>
          <w:lang w:eastAsia="en-US"/>
        </w:rPr>
        <w:t>] = 0.5 mol/L; [AIBN] = 0.05 mol/L, dioxane.</w:t>
      </w: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E37320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66112" behindDoc="1" locked="0" layoutInCell="1" allowOverlap="1" wp14:anchorId="2810A704" wp14:editId="21E41C59">
            <wp:simplePos x="0" y="0"/>
            <wp:positionH relativeFrom="column">
              <wp:posOffset>-114300</wp:posOffset>
            </wp:positionH>
            <wp:positionV relativeFrom="paragraph">
              <wp:posOffset>-320040</wp:posOffset>
            </wp:positionV>
            <wp:extent cx="5732145" cy="4016375"/>
            <wp:effectExtent l="0" t="0" r="0" b="0"/>
            <wp:wrapNone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1C83" w:rsidRPr="0068469C" w:rsidRDefault="00301C83" w:rsidP="00301C83">
      <w:pPr>
        <w:spacing w:after="0" w:line="240" w:lineRule="auto"/>
        <w:jc w:val="both"/>
        <w:rPr>
          <w:rFonts w:ascii="Arial" w:hAnsi="Arial" w:cs="Arial"/>
        </w:rPr>
      </w:pPr>
      <w:r w:rsidRPr="0068469C">
        <w:rPr>
          <w:rFonts w:ascii="Arial" w:hAnsi="Arial" w:cs="Arial"/>
        </w:rPr>
        <w:t xml:space="preserve">Figure S7. </w:t>
      </w:r>
      <w:r w:rsidRPr="0067460A">
        <w:rPr>
          <w:rFonts w:ascii="Arial" w:hAnsi="Arial" w:cs="Arial"/>
          <w:b/>
        </w:rPr>
        <w:t>M1</w:t>
      </w:r>
      <w:r w:rsidRPr="0068469C">
        <w:rPr>
          <w:rFonts w:ascii="Arial" w:hAnsi="Arial" w:cs="Arial"/>
        </w:rPr>
        <w:t xml:space="preserve"> initial polymerization rates in dependence on temperature in the Arrhenius plot ([AIBN] = 0.05 mol/L; [M1] = 0.5 mol/L; dioxane). </w:t>
      </w:r>
    </w:p>
    <w:p w:rsidR="00301C83" w:rsidRPr="0068469C" w:rsidRDefault="00301C83" w:rsidP="00301C83"/>
    <w:p w:rsidR="00301C83" w:rsidRPr="0068469C" w:rsidRDefault="00301C83" w:rsidP="00301C83"/>
    <w:p w:rsidR="00301C83" w:rsidRPr="0068469C" w:rsidRDefault="00E85BB4" w:rsidP="00301C83">
      <w:r>
        <w:rPr>
          <w:noProof/>
          <w:lang w:val="en-IN" w:eastAsia="en-IN"/>
        </w:rPr>
        <w:drawing>
          <wp:anchor distT="0" distB="0" distL="114300" distR="114300" simplePos="0" relativeHeight="251868160" behindDoc="1" locked="0" layoutInCell="1" allowOverlap="1" wp14:anchorId="5A60AA3F" wp14:editId="49701ABD">
            <wp:simplePos x="0" y="0"/>
            <wp:positionH relativeFrom="column">
              <wp:posOffset>2639695</wp:posOffset>
            </wp:positionH>
            <wp:positionV relativeFrom="paragraph">
              <wp:posOffset>4803</wp:posOffset>
            </wp:positionV>
            <wp:extent cx="3295070" cy="2308860"/>
            <wp:effectExtent l="0" t="0" r="0" b="0"/>
            <wp:wrapNone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7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46355</wp:posOffset>
            </wp:positionV>
            <wp:extent cx="3230880" cy="2263952"/>
            <wp:effectExtent l="0" t="0" r="0" b="0"/>
            <wp:wrapNone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6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C83" w:rsidRPr="0068469C" w:rsidRDefault="00301C83" w:rsidP="00301C83"/>
    <w:p w:rsidR="00E85BB4" w:rsidRDefault="00301C83" w:rsidP="00301C83">
      <w:r w:rsidRPr="00876ADE">
        <w:t xml:space="preserve">            </w:t>
      </w:r>
    </w:p>
    <w:p w:rsidR="00E85BB4" w:rsidRDefault="00E85BB4" w:rsidP="00301C83"/>
    <w:p w:rsidR="00E85BB4" w:rsidRDefault="00E85BB4" w:rsidP="00301C83"/>
    <w:p w:rsidR="00E85BB4" w:rsidRDefault="00E85BB4" w:rsidP="00301C83"/>
    <w:p w:rsidR="00E85BB4" w:rsidRDefault="00E85BB4" w:rsidP="00301C83"/>
    <w:p w:rsidR="00E85BB4" w:rsidRDefault="00E85BB4" w:rsidP="00301C83"/>
    <w:p w:rsidR="00301C83" w:rsidRPr="00876ADE" w:rsidRDefault="00301C83" w:rsidP="00301C83">
      <w:r w:rsidRPr="00876ADE">
        <w:t xml:space="preserve">                                                 a)                                                                          b)</w:t>
      </w:r>
    </w:p>
    <w:p w:rsidR="00E85BB4" w:rsidRDefault="00E85BB4" w:rsidP="00301C83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68469C">
        <w:rPr>
          <w:rFonts w:ascii="Arial" w:eastAsia="Times New Roman" w:hAnsi="Arial" w:cs="Arial"/>
          <w:lang w:eastAsia="sk-SK"/>
        </w:rPr>
        <w:lastRenderedPageBreak/>
        <w:t xml:space="preserve">Figure S8.  a) Monomer conversions of </w:t>
      </w:r>
      <w:r w:rsidRPr="0067460A">
        <w:rPr>
          <w:rFonts w:ascii="Arial" w:eastAsia="Times New Roman" w:hAnsi="Arial" w:cs="Arial"/>
          <w:b/>
          <w:lang w:eastAsia="sk-SK"/>
        </w:rPr>
        <w:t>M1</w:t>
      </w:r>
      <w:r w:rsidRPr="0068469C">
        <w:rPr>
          <w:rFonts w:ascii="Arial" w:eastAsia="Times New Roman" w:hAnsi="Arial" w:cs="Arial"/>
          <w:lang w:eastAsia="sk-SK"/>
        </w:rPr>
        <w:t xml:space="preserve">, MMA and total conversion during the copolymerization of mixture </w:t>
      </w:r>
      <w:r w:rsidRPr="0067460A">
        <w:rPr>
          <w:rFonts w:ascii="Arial" w:eastAsia="Times New Roman" w:hAnsi="Arial" w:cs="Arial"/>
          <w:b/>
          <w:lang w:eastAsia="sk-SK"/>
        </w:rPr>
        <w:t>M1</w:t>
      </w:r>
      <w:r w:rsidRPr="0068469C">
        <w:rPr>
          <w:rFonts w:ascii="Arial" w:eastAsia="Times New Roman" w:hAnsi="Arial" w:cs="Arial"/>
          <w:lang w:eastAsia="sk-SK"/>
        </w:rPr>
        <w:t xml:space="preserve"> : MMA = 1</w:t>
      </w:r>
      <w:r>
        <w:rPr>
          <w:rFonts w:ascii="Arial" w:eastAsia="Times New Roman" w:hAnsi="Arial" w:cs="Arial"/>
          <w:lang w:eastAsia="sk-SK"/>
        </w:rPr>
        <w:t xml:space="preserve"> </w:t>
      </w:r>
      <w:r w:rsidRPr="0068469C">
        <w:rPr>
          <w:rFonts w:ascii="Arial" w:eastAsia="Times New Roman" w:hAnsi="Arial" w:cs="Arial"/>
          <w:lang w:eastAsia="sk-SK"/>
        </w:rPr>
        <w:t>:</w:t>
      </w:r>
      <w:r>
        <w:rPr>
          <w:rFonts w:ascii="Arial" w:eastAsia="Times New Roman" w:hAnsi="Arial" w:cs="Arial"/>
          <w:lang w:eastAsia="sk-SK"/>
        </w:rPr>
        <w:t xml:space="preserve"> </w:t>
      </w:r>
      <w:r w:rsidRPr="0068469C">
        <w:rPr>
          <w:rFonts w:ascii="Arial" w:eastAsia="Times New Roman" w:hAnsi="Arial" w:cs="Arial"/>
          <w:lang w:eastAsia="sk-SK"/>
        </w:rPr>
        <w:t xml:space="preserve">3.18; (b) comonomer ratio  </w:t>
      </w:r>
      <w:r w:rsidRPr="0067460A">
        <w:rPr>
          <w:rFonts w:ascii="Arial" w:eastAsia="Times New Roman" w:hAnsi="Arial" w:cs="Arial"/>
          <w:b/>
          <w:lang w:eastAsia="sk-SK"/>
        </w:rPr>
        <w:t>M1</w:t>
      </w:r>
      <w:r w:rsidRPr="0068469C">
        <w:rPr>
          <w:rFonts w:ascii="Arial" w:eastAsia="Times New Roman" w:hAnsi="Arial" w:cs="Arial"/>
          <w:lang w:eastAsia="sk-SK"/>
        </w:rPr>
        <w:t xml:space="preserve"> : MMA in feed versus time.</w:t>
      </w:r>
    </w:p>
    <w:p w:rsidR="00301C83" w:rsidRPr="0068469C" w:rsidRDefault="00D31005" w:rsidP="00301C83">
      <w:r>
        <w:rPr>
          <w:noProof/>
          <w:lang w:val="en-IN" w:eastAsia="en-IN"/>
        </w:rPr>
        <w:drawing>
          <wp:anchor distT="0" distB="0" distL="114300" distR="114300" simplePos="0" relativeHeight="251869184" behindDoc="1" locked="0" layoutInCell="1" allowOverlap="1" wp14:anchorId="05DB22E1" wp14:editId="42D5C823">
            <wp:simplePos x="0" y="0"/>
            <wp:positionH relativeFrom="column">
              <wp:posOffset>-91440</wp:posOffset>
            </wp:positionH>
            <wp:positionV relativeFrom="paragraph">
              <wp:posOffset>-350520</wp:posOffset>
            </wp:positionV>
            <wp:extent cx="5732145" cy="4016375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highlight w:val="yellow"/>
          <w:lang w:eastAsia="sk-SK"/>
        </w:rPr>
      </w:pP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highlight w:val="yellow"/>
          <w:lang w:eastAsia="sk-SK"/>
        </w:rPr>
      </w:pP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highlight w:val="yellow"/>
          <w:lang w:eastAsia="sk-SK"/>
        </w:rPr>
      </w:pP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highlight w:val="yellow"/>
          <w:lang w:eastAsia="sk-SK"/>
        </w:rPr>
      </w:pP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highlight w:val="yellow"/>
          <w:lang w:eastAsia="sk-SK"/>
        </w:rPr>
      </w:pP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highlight w:val="yellow"/>
          <w:lang w:eastAsia="sk-SK"/>
        </w:rPr>
      </w:pP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highlight w:val="yellow"/>
          <w:lang w:eastAsia="sk-SK"/>
        </w:rPr>
      </w:pP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highlight w:val="yellow"/>
          <w:lang w:eastAsia="sk-SK"/>
        </w:rPr>
      </w:pP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highlight w:val="yellow"/>
          <w:lang w:eastAsia="sk-SK"/>
        </w:rPr>
      </w:pP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highlight w:val="yellow"/>
          <w:lang w:eastAsia="sk-SK"/>
        </w:rPr>
      </w:pP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highlight w:val="yellow"/>
          <w:lang w:eastAsia="sk-SK"/>
        </w:rPr>
      </w:pP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highlight w:val="yellow"/>
          <w:lang w:eastAsia="sk-SK"/>
        </w:rPr>
      </w:pP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highlight w:val="yellow"/>
          <w:lang w:eastAsia="sk-SK"/>
        </w:rPr>
      </w:pP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highlight w:val="yellow"/>
          <w:lang w:eastAsia="sk-SK"/>
        </w:rPr>
      </w:pPr>
    </w:p>
    <w:p w:rsidR="00301C83" w:rsidRPr="0068469C" w:rsidRDefault="00301C83" w:rsidP="00301C83">
      <w:pPr>
        <w:spacing w:after="0" w:line="360" w:lineRule="auto"/>
        <w:rPr>
          <w:rFonts w:ascii="Arial" w:eastAsia="Times New Roman" w:hAnsi="Arial" w:cs="Arial"/>
          <w:highlight w:val="yellow"/>
          <w:lang w:eastAsia="sk-SK"/>
        </w:rPr>
      </w:pPr>
    </w:p>
    <w:p w:rsidR="00301C83" w:rsidRPr="0068469C" w:rsidRDefault="00301C83" w:rsidP="00301C83">
      <w:pPr>
        <w:spacing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68469C">
        <w:rPr>
          <w:rFonts w:ascii="Arial" w:hAnsi="Arial" w:cs="Arial"/>
        </w:rPr>
        <w:t xml:space="preserve">Figure S9 </w:t>
      </w:r>
      <w:r w:rsidRPr="0068469C">
        <w:rPr>
          <w:rFonts w:eastAsia="Times New Roman"/>
          <w:sz w:val="24"/>
          <w:szCs w:val="24"/>
          <w:lang w:eastAsia="en-US"/>
        </w:rPr>
        <w:t>. Jaacks plot obtained from time-conversion plot in Figure S8a).</w:t>
      </w:r>
    </w:p>
    <w:p w:rsidR="00301C83" w:rsidRPr="0068469C" w:rsidRDefault="00301C83" w:rsidP="00301C83">
      <w:pPr>
        <w:tabs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:rsidR="00301C83" w:rsidRPr="007A5DAB" w:rsidRDefault="00301C83" w:rsidP="002B1E5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01C83" w:rsidRPr="002B1E57" w:rsidRDefault="00301C83" w:rsidP="002B1E5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301C83" w:rsidRPr="002B1E57" w:rsidSect="00FA7BC3">
      <w:footerReference w:type="default" r:id="rId1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8C" w:rsidRDefault="003F6A8C">
      <w:pPr>
        <w:spacing w:after="0" w:line="240" w:lineRule="auto"/>
      </w:pPr>
      <w:r>
        <w:separator/>
      </w:r>
    </w:p>
  </w:endnote>
  <w:endnote w:type="continuationSeparator" w:id="0">
    <w:p w:rsidR="003F6A8C" w:rsidRDefault="003F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187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4C7" w:rsidRDefault="00D554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C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54C7" w:rsidRDefault="00D55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8C" w:rsidRDefault="003F6A8C">
      <w:pPr>
        <w:spacing w:after="0" w:line="240" w:lineRule="auto"/>
      </w:pPr>
      <w:r>
        <w:separator/>
      </w:r>
    </w:p>
  </w:footnote>
  <w:footnote w:type="continuationSeparator" w:id="0">
    <w:p w:rsidR="003F6A8C" w:rsidRDefault="003F6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07A"/>
    <w:multiLevelType w:val="multilevel"/>
    <w:tmpl w:val="4E127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43F187D"/>
    <w:multiLevelType w:val="hybridMultilevel"/>
    <w:tmpl w:val="508CA3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220A"/>
    <w:multiLevelType w:val="multilevel"/>
    <w:tmpl w:val="23D8A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FB434D"/>
    <w:multiLevelType w:val="multilevel"/>
    <w:tmpl w:val="482873B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47682"/>
    <w:multiLevelType w:val="multilevel"/>
    <w:tmpl w:val="7534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24E90"/>
    <w:multiLevelType w:val="hybridMultilevel"/>
    <w:tmpl w:val="9E00DBF4"/>
    <w:lvl w:ilvl="0" w:tplc="95660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B586765"/>
    <w:multiLevelType w:val="multilevel"/>
    <w:tmpl w:val="E75A2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BC61AB"/>
    <w:multiLevelType w:val="hybridMultilevel"/>
    <w:tmpl w:val="07AE0D36"/>
    <w:lvl w:ilvl="0" w:tplc="597A1806">
      <w:start w:val="1"/>
      <w:numFmt w:val="lowerLetter"/>
      <w:lvlText w:val="%1)"/>
      <w:lvlJc w:val="left"/>
      <w:pPr>
        <w:ind w:left="27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68" w:hanging="360"/>
      </w:pPr>
    </w:lvl>
    <w:lvl w:ilvl="2" w:tplc="0809001B" w:tentative="1">
      <w:start w:val="1"/>
      <w:numFmt w:val="lowerRoman"/>
      <w:lvlText w:val="%3."/>
      <w:lvlJc w:val="right"/>
      <w:pPr>
        <w:ind w:left="4188" w:hanging="180"/>
      </w:pPr>
    </w:lvl>
    <w:lvl w:ilvl="3" w:tplc="0809000F" w:tentative="1">
      <w:start w:val="1"/>
      <w:numFmt w:val="decimal"/>
      <w:lvlText w:val="%4."/>
      <w:lvlJc w:val="left"/>
      <w:pPr>
        <w:ind w:left="4908" w:hanging="360"/>
      </w:pPr>
    </w:lvl>
    <w:lvl w:ilvl="4" w:tplc="08090019" w:tentative="1">
      <w:start w:val="1"/>
      <w:numFmt w:val="lowerLetter"/>
      <w:lvlText w:val="%5."/>
      <w:lvlJc w:val="left"/>
      <w:pPr>
        <w:ind w:left="5628" w:hanging="360"/>
      </w:pPr>
    </w:lvl>
    <w:lvl w:ilvl="5" w:tplc="0809001B" w:tentative="1">
      <w:start w:val="1"/>
      <w:numFmt w:val="lowerRoman"/>
      <w:lvlText w:val="%6."/>
      <w:lvlJc w:val="right"/>
      <w:pPr>
        <w:ind w:left="6348" w:hanging="180"/>
      </w:pPr>
    </w:lvl>
    <w:lvl w:ilvl="6" w:tplc="0809000F" w:tentative="1">
      <w:start w:val="1"/>
      <w:numFmt w:val="decimal"/>
      <w:lvlText w:val="%7."/>
      <w:lvlJc w:val="left"/>
      <w:pPr>
        <w:ind w:left="7068" w:hanging="360"/>
      </w:pPr>
    </w:lvl>
    <w:lvl w:ilvl="7" w:tplc="08090019" w:tentative="1">
      <w:start w:val="1"/>
      <w:numFmt w:val="lowerLetter"/>
      <w:lvlText w:val="%8."/>
      <w:lvlJc w:val="left"/>
      <w:pPr>
        <w:ind w:left="7788" w:hanging="360"/>
      </w:pPr>
    </w:lvl>
    <w:lvl w:ilvl="8" w:tplc="0809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8" w15:restartNumberingAfterBreak="0">
    <w:nsid w:val="584773C2"/>
    <w:multiLevelType w:val="hybridMultilevel"/>
    <w:tmpl w:val="EB023F04"/>
    <w:lvl w:ilvl="0" w:tplc="33AE034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9DE66A6"/>
    <w:multiLevelType w:val="hybridMultilevel"/>
    <w:tmpl w:val="7606652E"/>
    <w:lvl w:ilvl="0" w:tplc="7A78D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E0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4F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06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0C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69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945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C5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A8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A043A7"/>
    <w:multiLevelType w:val="multilevel"/>
    <w:tmpl w:val="3E7C7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382948"/>
    <w:multiLevelType w:val="hybridMultilevel"/>
    <w:tmpl w:val="A9ACC20C"/>
    <w:lvl w:ilvl="0" w:tplc="45CE3C02">
      <w:start w:val="1"/>
      <w:numFmt w:val="lowerLetter"/>
      <w:lvlText w:val="%1)"/>
      <w:lvlJc w:val="left"/>
      <w:pPr>
        <w:ind w:left="30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32" w:hanging="360"/>
      </w:pPr>
    </w:lvl>
    <w:lvl w:ilvl="2" w:tplc="0809001B" w:tentative="1">
      <w:start w:val="1"/>
      <w:numFmt w:val="lowerRoman"/>
      <w:lvlText w:val="%3."/>
      <w:lvlJc w:val="right"/>
      <w:pPr>
        <w:ind w:left="4452" w:hanging="180"/>
      </w:pPr>
    </w:lvl>
    <w:lvl w:ilvl="3" w:tplc="0809000F" w:tentative="1">
      <w:start w:val="1"/>
      <w:numFmt w:val="decimal"/>
      <w:lvlText w:val="%4."/>
      <w:lvlJc w:val="left"/>
      <w:pPr>
        <w:ind w:left="5172" w:hanging="360"/>
      </w:pPr>
    </w:lvl>
    <w:lvl w:ilvl="4" w:tplc="08090019" w:tentative="1">
      <w:start w:val="1"/>
      <w:numFmt w:val="lowerLetter"/>
      <w:lvlText w:val="%5."/>
      <w:lvlJc w:val="left"/>
      <w:pPr>
        <w:ind w:left="5892" w:hanging="360"/>
      </w:pPr>
    </w:lvl>
    <w:lvl w:ilvl="5" w:tplc="0809001B" w:tentative="1">
      <w:start w:val="1"/>
      <w:numFmt w:val="lowerRoman"/>
      <w:lvlText w:val="%6."/>
      <w:lvlJc w:val="right"/>
      <w:pPr>
        <w:ind w:left="6612" w:hanging="180"/>
      </w:pPr>
    </w:lvl>
    <w:lvl w:ilvl="6" w:tplc="0809000F" w:tentative="1">
      <w:start w:val="1"/>
      <w:numFmt w:val="decimal"/>
      <w:lvlText w:val="%7."/>
      <w:lvlJc w:val="left"/>
      <w:pPr>
        <w:ind w:left="7332" w:hanging="360"/>
      </w:pPr>
    </w:lvl>
    <w:lvl w:ilvl="7" w:tplc="08090019" w:tentative="1">
      <w:start w:val="1"/>
      <w:numFmt w:val="lowerLetter"/>
      <w:lvlText w:val="%8."/>
      <w:lvlJc w:val="left"/>
      <w:pPr>
        <w:ind w:left="8052" w:hanging="360"/>
      </w:pPr>
    </w:lvl>
    <w:lvl w:ilvl="8" w:tplc="08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2" w15:restartNumberingAfterBreak="0">
    <w:nsid w:val="65F11EF4"/>
    <w:multiLevelType w:val="multilevel"/>
    <w:tmpl w:val="76B8D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E62495"/>
    <w:multiLevelType w:val="hybridMultilevel"/>
    <w:tmpl w:val="7C88FB22"/>
    <w:lvl w:ilvl="0" w:tplc="ABE644BE">
      <w:start w:val="1"/>
      <w:numFmt w:val="lowerLetter"/>
      <w:lvlText w:val="%1)"/>
      <w:lvlJc w:val="left"/>
      <w:pPr>
        <w:ind w:left="22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76" w:hanging="360"/>
      </w:pPr>
    </w:lvl>
    <w:lvl w:ilvl="2" w:tplc="0809001B" w:tentative="1">
      <w:start w:val="1"/>
      <w:numFmt w:val="lowerRoman"/>
      <w:lvlText w:val="%3."/>
      <w:lvlJc w:val="right"/>
      <w:pPr>
        <w:ind w:left="3696" w:hanging="180"/>
      </w:pPr>
    </w:lvl>
    <w:lvl w:ilvl="3" w:tplc="0809000F" w:tentative="1">
      <w:start w:val="1"/>
      <w:numFmt w:val="decimal"/>
      <w:lvlText w:val="%4."/>
      <w:lvlJc w:val="left"/>
      <w:pPr>
        <w:ind w:left="4416" w:hanging="360"/>
      </w:pPr>
    </w:lvl>
    <w:lvl w:ilvl="4" w:tplc="08090019" w:tentative="1">
      <w:start w:val="1"/>
      <w:numFmt w:val="lowerLetter"/>
      <w:lvlText w:val="%5."/>
      <w:lvlJc w:val="left"/>
      <w:pPr>
        <w:ind w:left="5136" w:hanging="360"/>
      </w:pPr>
    </w:lvl>
    <w:lvl w:ilvl="5" w:tplc="0809001B" w:tentative="1">
      <w:start w:val="1"/>
      <w:numFmt w:val="lowerRoman"/>
      <w:lvlText w:val="%6."/>
      <w:lvlJc w:val="right"/>
      <w:pPr>
        <w:ind w:left="5856" w:hanging="180"/>
      </w:pPr>
    </w:lvl>
    <w:lvl w:ilvl="6" w:tplc="0809000F" w:tentative="1">
      <w:start w:val="1"/>
      <w:numFmt w:val="decimal"/>
      <w:lvlText w:val="%7."/>
      <w:lvlJc w:val="left"/>
      <w:pPr>
        <w:ind w:left="6576" w:hanging="360"/>
      </w:pPr>
    </w:lvl>
    <w:lvl w:ilvl="7" w:tplc="08090019" w:tentative="1">
      <w:start w:val="1"/>
      <w:numFmt w:val="lowerLetter"/>
      <w:lvlText w:val="%8."/>
      <w:lvlJc w:val="left"/>
      <w:pPr>
        <w:ind w:left="7296" w:hanging="360"/>
      </w:pPr>
    </w:lvl>
    <w:lvl w:ilvl="8" w:tplc="08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4" w15:restartNumberingAfterBreak="0">
    <w:nsid w:val="6E11529B"/>
    <w:multiLevelType w:val="multilevel"/>
    <w:tmpl w:val="9A728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EE"/>
    <w:rsid w:val="00001977"/>
    <w:rsid w:val="000047B4"/>
    <w:rsid w:val="00006196"/>
    <w:rsid w:val="00010254"/>
    <w:rsid w:val="00010811"/>
    <w:rsid w:val="0001087E"/>
    <w:rsid w:val="00010B35"/>
    <w:rsid w:val="00011573"/>
    <w:rsid w:val="00011E10"/>
    <w:rsid w:val="00012072"/>
    <w:rsid w:val="00014A43"/>
    <w:rsid w:val="00016B67"/>
    <w:rsid w:val="0002271F"/>
    <w:rsid w:val="000229EA"/>
    <w:rsid w:val="00022CA4"/>
    <w:rsid w:val="0002494F"/>
    <w:rsid w:val="0002531F"/>
    <w:rsid w:val="00027F01"/>
    <w:rsid w:val="000306EB"/>
    <w:rsid w:val="00030840"/>
    <w:rsid w:val="000311B1"/>
    <w:rsid w:val="00031898"/>
    <w:rsid w:val="00034855"/>
    <w:rsid w:val="000364D6"/>
    <w:rsid w:val="000379E8"/>
    <w:rsid w:val="00045771"/>
    <w:rsid w:val="00051D8C"/>
    <w:rsid w:val="000521B2"/>
    <w:rsid w:val="00052438"/>
    <w:rsid w:val="00052FFB"/>
    <w:rsid w:val="000667AE"/>
    <w:rsid w:val="00070A25"/>
    <w:rsid w:val="00071631"/>
    <w:rsid w:val="0007452D"/>
    <w:rsid w:val="000752E7"/>
    <w:rsid w:val="00076903"/>
    <w:rsid w:val="00076908"/>
    <w:rsid w:val="00082216"/>
    <w:rsid w:val="0008434D"/>
    <w:rsid w:val="000850A2"/>
    <w:rsid w:val="00087022"/>
    <w:rsid w:val="00092702"/>
    <w:rsid w:val="00095325"/>
    <w:rsid w:val="00095EEB"/>
    <w:rsid w:val="000A6053"/>
    <w:rsid w:val="000B09B6"/>
    <w:rsid w:val="000B0E82"/>
    <w:rsid w:val="000B2C3C"/>
    <w:rsid w:val="000B429B"/>
    <w:rsid w:val="000B67E0"/>
    <w:rsid w:val="000C0BE6"/>
    <w:rsid w:val="000C19BE"/>
    <w:rsid w:val="000C4C4E"/>
    <w:rsid w:val="000C6440"/>
    <w:rsid w:val="000D1E69"/>
    <w:rsid w:val="000E126D"/>
    <w:rsid w:val="000E5314"/>
    <w:rsid w:val="000E67BB"/>
    <w:rsid w:val="000E767F"/>
    <w:rsid w:val="000F20FC"/>
    <w:rsid w:val="000F3140"/>
    <w:rsid w:val="000F36B0"/>
    <w:rsid w:val="000F5B13"/>
    <w:rsid w:val="000F5D08"/>
    <w:rsid w:val="000F77C9"/>
    <w:rsid w:val="000F7EB1"/>
    <w:rsid w:val="001030FB"/>
    <w:rsid w:val="0010389F"/>
    <w:rsid w:val="00103CF7"/>
    <w:rsid w:val="001045A3"/>
    <w:rsid w:val="001129B7"/>
    <w:rsid w:val="00115FEE"/>
    <w:rsid w:val="00117F9A"/>
    <w:rsid w:val="001270D0"/>
    <w:rsid w:val="00130717"/>
    <w:rsid w:val="0013095C"/>
    <w:rsid w:val="00135445"/>
    <w:rsid w:val="0013680F"/>
    <w:rsid w:val="00136FEE"/>
    <w:rsid w:val="00141A6D"/>
    <w:rsid w:val="001431D1"/>
    <w:rsid w:val="001468A0"/>
    <w:rsid w:val="00157C94"/>
    <w:rsid w:val="0016189E"/>
    <w:rsid w:val="0016191A"/>
    <w:rsid w:val="0016290F"/>
    <w:rsid w:val="00165DEF"/>
    <w:rsid w:val="00171ACB"/>
    <w:rsid w:val="00175B6C"/>
    <w:rsid w:val="0018060C"/>
    <w:rsid w:val="00180BA6"/>
    <w:rsid w:val="00181125"/>
    <w:rsid w:val="00181B07"/>
    <w:rsid w:val="001826B8"/>
    <w:rsid w:val="00187D97"/>
    <w:rsid w:val="00192375"/>
    <w:rsid w:val="00194951"/>
    <w:rsid w:val="001A4074"/>
    <w:rsid w:val="001A634D"/>
    <w:rsid w:val="001A7418"/>
    <w:rsid w:val="001B6243"/>
    <w:rsid w:val="001B6825"/>
    <w:rsid w:val="001B6963"/>
    <w:rsid w:val="001C0003"/>
    <w:rsid w:val="001C095A"/>
    <w:rsid w:val="001C1D29"/>
    <w:rsid w:val="001C429F"/>
    <w:rsid w:val="001C6CEA"/>
    <w:rsid w:val="001D2F3D"/>
    <w:rsid w:val="001D3F32"/>
    <w:rsid w:val="001D4329"/>
    <w:rsid w:val="001D4ECF"/>
    <w:rsid w:val="001D50AE"/>
    <w:rsid w:val="001D61B3"/>
    <w:rsid w:val="001D7A39"/>
    <w:rsid w:val="001E372B"/>
    <w:rsid w:val="001E5473"/>
    <w:rsid w:val="001E6D51"/>
    <w:rsid w:val="001F2110"/>
    <w:rsid w:val="001F46D7"/>
    <w:rsid w:val="001F72A3"/>
    <w:rsid w:val="00200D0F"/>
    <w:rsid w:val="00203AA2"/>
    <w:rsid w:val="00204CF9"/>
    <w:rsid w:val="00207D88"/>
    <w:rsid w:val="00210A99"/>
    <w:rsid w:val="002112D4"/>
    <w:rsid w:val="00212BDF"/>
    <w:rsid w:val="00214549"/>
    <w:rsid w:val="002229A0"/>
    <w:rsid w:val="002234D4"/>
    <w:rsid w:val="00227783"/>
    <w:rsid w:val="00232413"/>
    <w:rsid w:val="00233160"/>
    <w:rsid w:val="0023400A"/>
    <w:rsid w:val="00241467"/>
    <w:rsid w:val="002565F0"/>
    <w:rsid w:val="00262039"/>
    <w:rsid w:val="00265918"/>
    <w:rsid w:val="002676E0"/>
    <w:rsid w:val="002677B9"/>
    <w:rsid w:val="0027001A"/>
    <w:rsid w:val="002737B4"/>
    <w:rsid w:val="00275A28"/>
    <w:rsid w:val="00277786"/>
    <w:rsid w:val="002808BA"/>
    <w:rsid w:val="002835DB"/>
    <w:rsid w:val="00284BFE"/>
    <w:rsid w:val="002851B4"/>
    <w:rsid w:val="002873CF"/>
    <w:rsid w:val="0029292A"/>
    <w:rsid w:val="00294E1A"/>
    <w:rsid w:val="00295B95"/>
    <w:rsid w:val="002A3883"/>
    <w:rsid w:val="002A41D1"/>
    <w:rsid w:val="002A6606"/>
    <w:rsid w:val="002A6B30"/>
    <w:rsid w:val="002B1E57"/>
    <w:rsid w:val="002B4BEF"/>
    <w:rsid w:val="002B7F15"/>
    <w:rsid w:val="002C24BD"/>
    <w:rsid w:val="002C597F"/>
    <w:rsid w:val="002C74FE"/>
    <w:rsid w:val="002D214B"/>
    <w:rsid w:val="002D4371"/>
    <w:rsid w:val="002D5C63"/>
    <w:rsid w:val="002D6E0D"/>
    <w:rsid w:val="002E134A"/>
    <w:rsid w:val="002E371F"/>
    <w:rsid w:val="002E4ABB"/>
    <w:rsid w:val="002E6735"/>
    <w:rsid w:val="002E79CC"/>
    <w:rsid w:val="002E7EBD"/>
    <w:rsid w:val="002F27D5"/>
    <w:rsid w:val="002F2AB4"/>
    <w:rsid w:val="002F48D2"/>
    <w:rsid w:val="002F543F"/>
    <w:rsid w:val="00300A8B"/>
    <w:rsid w:val="00301580"/>
    <w:rsid w:val="00301C83"/>
    <w:rsid w:val="003020F2"/>
    <w:rsid w:val="00302E76"/>
    <w:rsid w:val="00302FA1"/>
    <w:rsid w:val="003039F1"/>
    <w:rsid w:val="00307286"/>
    <w:rsid w:val="0031152A"/>
    <w:rsid w:val="003141EA"/>
    <w:rsid w:val="00314DF4"/>
    <w:rsid w:val="00315B9A"/>
    <w:rsid w:val="003205A9"/>
    <w:rsid w:val="00320FDB"/>
    <w:rsid w:val="003276F6"/>
    <w:rsid w:val="0033461A"/>
    <w:rsid w:val="00335E64"/>
    <w:rsid w:val="00336138"/>
    <w:rsid w:val="00340894"/>
    <w:rsid w:val="0034216D"/>
    <w:rsid w:val="0034592D"/>
    <w:rsid w:val="00346C84"/>
    <w:rsid w:val="00346C98"/>
    <w:rsid w:val="003477BF"/>
    <w:rsid w:val="00347C99"/>
    <w:rsid w:val="0035344F"/>
    <w:rsid w:val="0035381C"/>
    <w:rsid w:val="00353F8C"/>
    <w:rsid w:val="00354615"/>
    <w:rsid w:val="0036074D"/>
    <w:rsid w:val="00362DBA"/>
    <w:rsid w:val="00363EBD"/>
    <w:rsid w:val="0036528B"/>
    <w:rsid w:val="0037103F"/>
    <w:rsid w:val="00371B9E"/>
    <w:rsid w:val="00373CF1"/>
    <w:rsid w:val="00374157"/>
    <w:rsid w:val="00374274"/>
    <w:rsid w:val="003742C9"/>
    <w:rsid w:val="003748F8"/>
    <w:rsid w:val="0037558C"/>
    <w:rsid w:val="00375F95"/>
    <w:rsid w:val="003763EC"/>
    <w:rsid w:val="00380D55"/>
    <w:rsid w:val="0039658C"/>
    <w:rsid w:val="00397DC9"/>
    <w:rsid w:val="003A1AED"/>
    <w:rsid w:val="003A282A"/>
    <w:rsid w:val="003A4EB4"/>
    <w:rsid w:val="003A626A"/>
    <w:rsid w:val="003A6709"/>
    <w:rsid w:val="003A7D03"/>
    <w:rsid w:val="003B174E"/>
    <w:rsid w:val="003B2E4F"/>
    <w:rsid w:val="003C36D4"/>
    <w:rsid w:val="003C5713"/>
    <w:rsid w:val="003C5806"/>
    <w:rsid w:val="003C62C1"/>
    <w:rsid w:val="003C68D3"/>
    <w:rsid w:val="003D053E"/>
    <w:rsid w:val="003D175C"/>
    <w:rsid w:val="003D1954"/>
    <w:rsid w:val="003D2B15"/>
    <w:rsid w:val="003D2F8D"/>
    <w:rsid w:val="003D6597"/>
    <w:rsid w:val="003E6290"/>
    <w:rsid w:val="003E76CB"/>
    <w:rsid w:val="003F003C"/>
    <w:rsid w:val="003F134C"/>
    <w:rsid w:val="003F3194"/>
    <w:rsid w:val="003F5D4D"/>
    <w:rsid w:val="003F6A8C"/>
    <w:rsid w:val="00401949"/>
    <w:rsid w:val="00401A69"/>
    <w:rsid w:val="00402A96"/>
    <w:rsid w:val="004038F1"/>
    <w:rsid w:val="004052D9"/>
    <w:rsid w:val="00405862"/>
    <w:rsid w:val="004062C9"/>
    <w:rsid w:val="0041132F"/>
    <w:rsid w:val="00411FEB"/>
    <w:rsid w:val="0041317A"/>
    <w:rsid w:val="00414548"/>
    <w:rsid w:val="00417CBF"/>
    <w:rsid w:val="00423CEB"/>
    <w:rsid w:val="00426232"/>
    <w:rsid w:val="0043270B"/>
    <w:rsid w:val="00437E90"/>
    <w:rsid w:val="004400E0"/>
    <w:rsid w:val="00440E21"/>
    <w:rsid w:val="0044108E"/>
    <w:rsid w:val="004439A0"/>
    <w:rsid w:val="00443AEE"/>
    <w:rsid w:val="00444CB2"/>
    <w:rsid w:val="00445577"/>
    <w:rsid w:val="00452F12"/>
    <w:rsid w:val="00453C50"/>
    <w:rsid w:val="00462112"/>
    <w:rsid w:val="004648CB"/>
    <w:rsid w:val="00464971"/>
    <w:rsid w:val="00464DFC"/>
    <w:rsid w:val="00474E14"/>
    <w:rsid w:val="0047528F"/>
    <w:rsid w:val="004756B6"/>
    <w:rsid w:val="00476E62"/>
    <w:rsid w:val="00480164"/>
    <w:rsid w:val="004841C8"/>
    <w:rsid w:val="0048515B"/>
    <w:rsid w:val="0049170A"/>
    <w:rsid w:val="004959FC"/>
    <w:rsid w:val="00495AD9"/>
    <w:rsid w:val="00496A0A"/>
    <w:rsid w:val="004A07C9"/>
    <w:rsid w:val="004A0FE7"/>
    <w:rsid w:val="004A16EB"/>
    <w:rsid w:val="004A7B88"/>
    <w:rsid w:val="004B1F06"/>
    <w:rsid w:val="004B384A"/>
    <w:rsid w:val="004B587E"/>
    <w:rsid w:val="004C0011"/>
    <w:rsid w:val="004C1B70"/>
    <w:rsid w:val="004C1FA0"/>
    <w:rsid w:val="004C2CE8"/>
    <w:rsid w:val="004C6774"/>
    <w:rsid w:val="004C7FFB"/>
    <w:rsid w:val="004D0818"/>
    <w:rsid w:val="004D2F63"/>
    <w:rsid w:val="004D6B24"/>
    <w:rsid w:val="004E232E"/>
    <w:rsid w:val="004E3AD7"/>
    <w:rsid w:val="004E65B4"/>
    <w:rsid w:val="004E6735"/>
    <w:rsid w:val="004E7B53"/>
    <w:rsid w:val="004F5756"/>
    <w:rsid w:val="00510E7F"/>
    <w:rsid w:val="00510F59"/>
    <w:rsid w:val="00513DB6"/>
    <w:rsid w:val="005150E3"/>
    <w:rsid w:val="005162BD"/>
    <w:rsid w:val="005214C7"/>
    <w:rsid w:val="005221F9"/>
    <w:rsid w:val="00523AC6"/>
    <w:rsid w:val="00523AE6"/>
    <w:rsid w:val="00524896"/>
    <w:rsid w:val="00530AB1"/>
    <w:rsid w:val="00534719"/>
    <w:rsid w:val="00537B08"/>
    <w:rsid w:val="005412B1"/>
    <w:rsid w:val="00541681"/>
    <w:rsid w:val="00542D43"/>
    <w:rsid w:val="005440D4"/>
    <w:rsid w:val="00550EDF"/>
    <w:rsid w:val="00555254"/>
    <w:rsid w:val="00556CF6"/>
    <w:rsid w:val="00560389"/>
    <w:rsid w:val="00560844"/>
    <w:rsid w:val="0056359F"/>
    <w:rsid w:val="005658E8"/>
    <w:rsid w:val="00570194"/>
    <w:rsid w:val="00570B05"/>
    <w:rsid w:val="0057307A"/>
    <w:rsid w:val="0058069D"/>
    <w:rsid w:val="0058131B"/>
    <w:rsid w:val="005837E9"/>
    <w:rsid w:val="005840F1"/>
    <w:rsid w:val="005841E7"/>
    <w:rsid w:val="00584509"/>
    <w:rsid w:val="00586220"/>
    <w:rsid w:val="00587605"/>
    <w:rsid w:val="005907B6"/>
    <w:rsid w:val="00590E5B"/>
    <w:rsid w:val="005912C9"/>
    <w:rsid w:val="00592E43"/>
    <w:rsid w:val="0059369F"/>
    <w:rsid w:val="00596667"/>
    <w:rsid w:val="00597278"/>
    <w:rsid w:val="005A01CF"/>
    <w:rsid w:val="005A1286"/>
    <w:rsid w:val="005A1DD7"/>
    <w:rsid w:val="005A25C7"/>
    <w:rsid w:val="005A3BDF"/>
    <w:rsid w:val="005A7550"/>
    <w:rsid w:val="005B0666"/>
    <w:rsid w:val="005B4CBC"/>
    <w:rsid w:val="005B5D2E"/>
    <w:rsid w:val="005B7871"/>
    <w:rsid w:val="005C19EC"/>
    <w:rsid w:val="005C4AF3"/>
    <w:rsid w:val="005D3AE2"/>
    <w:rsid w:val="005D49DA"/>
    <w:rsid w:val="005D7805"/>
    <w:rsid w:val="005E0E1F"/>
    <w:rsid w:val="005E221B"/>
    <w:rsid w:val="005E2FCA"/>
    <w:rsid w:val="005E5B2B"/>
    <w:rsid w:val="005E66F4"/>
    <w:rsid w:val="005E6900"/>
    <w:rsid w:val="005E6C82"/>
    <w:rsid w:val="005F0756"/>
    <w:rsid w:val="005F0BEA"/>
    <w:rsid w:val="005F480A"/>
    <w:rsid w:val="005F6DC7"/>
    <w:rsid w:val="0060002A"/>
    <w:rsid w:val="00600501"/>
    <w:rsid w:val="00602F1F"/>
    <w:rsid w:val="0060370E"/>
    <w:rsid w:val="00605D3E"/>
    <w:rsid w:val="00606CB5"/>
    <w:rsid w:val="00610999"/>
    <w:rsid w:val="006113C8"/>
    <w:rsid w:val="006153FE"/>
    <w:rsid w:val="00615C96"/>
    <w:rsid w:val="00616DED"/>
    <w:rsid w:val="00625EBD"/>
    <w:rsid w:val="006279BF"/>
    <w:rsid w:val="006279F9"/>
    <w:rsid w:val="00627B60"/>
    <w:rsid w:val="006363BF"/>
    <w:rsid w:val="006400B6"/>
    <w:rsid w:val="00640378"/>
    <w:rsid w:val="006405B4"/>
    <w:rsid w:val="00642CDB"/>
    <w:rsid w:val="006439CD"/>
    <w:rsid w:val="00643F7C"/>
    <w:rsid w:val="0064450C"/>
    <w:rsid w:val="006504C8"/>
    <w:rsid w:val="006518F0"/>
    <w:rsid w:val="00652D09"/>
    <w:rsid w:val="00665C6F"/>
    <w:rsid w:val="006728FC"/>
    <w:rsid w:val="0067460A"/>
    <w:rsid w:val="00674EB9"/>
    <w:rsid w:val="0067746C"/>
    <w:rsid w:val="006776FE"/>
    <w:rsid w:val="006802EA"/>
    <w:rsid w:val="006806C4"/>
    <w:rsid w:val="0068469C"/>
    <w:rsid w:val="00685639"/>
    <w:rsid w:val="006873CD"/>
    <w:rsid w:val="00690765"/>
    <w:rsid w:val="006936CC"/>
    <w:rsid w:val="00695573"/>
    <w:rsid w:val="00696E89"/>
    <w:rsid w:val="006A5CF3"/>
    <w:rsid w:val="006B0D24"/>
    <w:rsid w:val="006B34BB"/>
    <w:rsid w:val="006B3B97"/>
    <w:rsid w:val="006B5A2B"/>
    <w:rsid w:val="006B6A97"/>
    <w:rsid w:val="006C023B"/>
    <w:rsid w:val="006C4FFC"/>
    <w:rsid w:val="006C7DE9"/>
    <w:rsid w:val="006D05EB"/>
    <w:rsid w:val="006D2BA0"/>
    <w:rsid w:val="006D4CF7"/>
    <w:rsid w:val="006D4D9C"/>
    <w:rsid w:val="006D6C2C"/>
    <w:rsid w:val="006E31F0"/>
    <w:rsid w:val="006E4ADA"/>
    <w:rsid w:val="006E5F91"/>
    <w:rsid w:val="006E7724"/>
    <w:rsid w:val="006F0678"/>
    <w:rsid w:val="006F5364"/>
    <w:rsid w:val="006F5887"/>
    <w:rsid w:val="006F629B"/>
    <w:rsid w:val="00700C7A"/>
    <w:rsid w:val="00703D18"/>
    <w:rsid w:val="0070508B"/>
    <w:rsid w:val="0070516F"/>
    <w:rsid w:val="00705E75"/>
    <w:rsid w:val="00710CF3"/>
    <w:rsid w:val="007127C3"/>
    <w:rsid w:val="007150BD"/>
    <w:rsid w:val="00715A14"/>
    <w:rsid w:val="0072126A"/>
    <w:rsid w:val="007347A0"/>
    <w:rsid w:val="00737765"/>
    <w:rsid w:val="007408B3"/>
    <w:rsid w:val="00741AC9"/>
    <w:rsid w:val="00745489"/>
    <w:rsid w:val="0075351C"/>
    <w:rsid w:val="00753DD1"/>
    <w:rsid w:val="007541E3"/>
    <w:rsid w:val="0075488B"/>
    <w:rsid w:val="0075528A"/>
    <w:rsid w:val="0076031D"/>
    <w:rsid w:val="007605E2"/>
    <w:rsid w:val="0076242B"/>
    <w:rsid w:val="00763405"/>
    <w:rsid w:val="00766F15"/>
    <w:rsid w:val="007709C3"/>
    <w:rsid w:val="00773F27"/>
    <w:rsid w:val="0077495A"/>
    <w:rsid w:val="00777926"/>
    <w:rsid w:val="0078573F"/>
    <w:rsid w:val="00790170"/>
    <w:rsid w:val="007918D9"/>
    <w:rsid w:val="0079384E"/>
    <w:rsid w:val="007973AC"/>
    <w:rsid w:val="00797777"/>
    <w:rsid w:val="00797935"/>
    <w:rsid w:val="00797AB0"/>
    <w:rsid w:val="007A2FF0"/>
    <w:rsid w:val="007A5DAB"/>
    <w:rsid w:val="007A65BD"/>
    <w:rsid w:val="007B02C9"/>
    <w:rsid w:val="007B04F8"/>
    <w:rsid w:val="007B38CA"/>
    <w:rsid w:val="007B4350"/>
    <w:rsid w:val="007B4B07"/>
    <w:rsid w:val="007B5085"/>
    <w:rsid w:val="007C301C"/>
    <w:rsid w:val="007C50B1"/>
    <w:rsid w:val="007C7322"/>
    <w:rsid w:val="007C7CD0"/>
    <w:rsid w:val="007D2E4D"/>
    <w:rsid w:val="007D3727"/>
    <w:rsid w:val="007D6BD1"/>
    <w:rsid w:val="007D6CC4"/>
    <w:rsid w:val="007E1685"/>
    <w:rsid w:val="007E2DAE"/>
    <w:rsid w:val="007E6084"/>
    <w:rsid w:val="007E764E"/>
    <w:rsid w:val="007F2903"/>
    <w:rsid w:val="007F6F46"/>
    <w:rsid w:val="00800555"/>
    <w:rsid w:val="00806612"/>
    <w:rsid w:val="00807088"/>
    <w:rsid w:val="00812769"/>
    <w:rsid w:val="00816DB9"/>
    <w:rsid w:val="00816FA6"/>
    <w:rsid w:val="008175DB"/>
    <w:rsid w:val="008176ED"/>
    <w:rsid w:val="008238C5"/>
    <w:rsid w:val="008301F6"/>
    <w:rsid w:val="008324ED"/>
    <w:rsid w:val="008376B6"/>
    <w:rsid w:val="00840E85"/>
    <w:rsid w:val="00846B5C"/>
    <w:rsid w:val="00847C0D"/>
    <w:rsid w:val="00851368"/>
    <w:rsid w:val="00853DCB"/>
    <w:rsid w:val="00854F85"/>
    <w:rsid w:val="00857CEB"/>
    <w:rsid w:val="00861C62"/>
    <w:rsid w:val="008700F2"/>
    <w:rsid w:val="00871853"/>
    <w:rsid w:val="0087311B"/>
    <w:rsid w:val="008731CE"/>
    <w:rsid w:val="008733F3"/>
    <w:rsid w:val="0087642A"/>
    <w:rsid w:val="00876ADE"/>
    <w:rsid w:val="00876F96"/>
    <w:rsid w:val="008815D4"/>
    <w:rsid w:val="00885439"/>
    <w:rsid w:val="00891F1E"/>
    <w:rsid w:val="00892EA9"/>
    <w:rsid w:val="00892F28"/>
    <w:rsid w:val="00895869"/>
    <w:rsid w:val="008A01AF"/>
    <w:rsid w:val="008A2AE1"/>
    <w:rsid w:val="008A3C78"/>
    <w:rsid w:val="008A53A7"/>
    <w:rsid w:val="008A732A"/>
    <w:rsid w:val="008B0E23"/>
    <w:rsid w:val="008B278D"/>
    <w:rsid w:val="008C164B"/>
    <w:rsid w:val="008C22BF"/>
    <w:rsid w:val="008C590C"/>
    <w:rsid w:val="008C7565"/>
    <w:rsid w:val="008C7F56"/>
    <w:rsid w:val="008D19FF"/>
    <w:rsid w:val="008D2607"/>
    <w:rsid w:val="008D331F"/>
    <w:rsid w:val="008D5322"/>
    <w:rsid w:val="008D7272"/>
    <w:rsid w:val="008E244D"/>
    <w:rsid w:val="008E3249"/>
    <w:rsid w:val="008F0B2B"/>
    <w:rsid w:val="008F40CF"/>
    <w:rsid w:val="008F4739"/>
    <w:rsid w:val="008F4CCB"/>
    <w:rsid w:val="00900600"/>
    <w:rsid w:val="009009E4"/>
    <w:rsid w:val="00901863"/>
    <w:rsid w:val="00902A2A"/>
    <w:rsid w:val="0090375A"/>
    <w:rsid w:val="00904F00"/>
    <w:rsid w:val="00904F52"/>
    <w:rsid w:val="00907363"/>
    <w:rsid w:val="00924CFD"/>
    <w:rsid w:val="0093436B"/>
    <w:rsid w:val="009358E4"/>
    <w:rsid w:val="00935AFA"/>
    <w:rsid w:val="00936172"/>
    <w:rsid w:val="0094034F"/>
    <w:rsid w:val="00945998"/>
    <w:rsid w:val="009521EE"/>
    <w:rsid w:val="00954150"/>
    <w:rsid w:val="00961D05"/>
    <w:rsid w:val="00961EDC"/>
    <w:rsid w:val="009639E3"/>
    <w:rsid w:val="00964FEB"/>
    <w:rsid w:val="00967702"/>
    <w:rsid w:val="00971028"/>
    <w:rsid w:val="00971563"/>
    <w:rsid w:val="00975753"/>
    <w:rsid w:val="00977B58"/>
    <w:rsid w:val="00977D80"/>
    <w:rsid w:val="00982E8C"/>
    <w:rsid w:val="00991D4E"/>
    <w:rsid w:val="00991E26"/>
    <w:rsid w:val="00992DF9"/>
    <w:rsid w:val="00994C76"/>
    <w:rsid w:val="009A0648"/>
    <w:rsid w:val="009A19A8"/>
    <w:rsid w:val="009A27F6"/>
    <w:rsid w:val="009A46C7"/>
    <w:rsid w:val="009A4CE2"/>
    <w:rsid w:val="009A6C9E"/>
    <w:rsid w:val="009B3B13"/>
    <w:rsid w:val="009B4998"/>
    <w:rsid w:val="009B4E94"/>
    <w:rsid w:val="009C1C84"/>
    <w:rsid w:val="009C28CA"/>
    <w:rsid w:val="009C2C7B"/>
    <w:rsid w:val="009C5704"/>
    <w:rsid w:val="009C698E"/>
    <w:rsid w:val="009D0C56"/>
    <w:rsid w:val="009D3AAC"/>
    <w:rsid w:val="009D3D58"/>
    <w:rsid w:val="009D57EA"/>
    <w:rsid w:val="009E01F9"/>
    <w:rsid w:val="009E0DCB"/>
    <w:rsid w:val="009E1392"/>
    <w:rsid w:val="009E1FCB"/>
    <w:rsid w:val="009E2C5A"/>
    <w:rsid w:val="009E5F7F"/>
    <w:rsid w:val="009F0C29"/>
    <w:rsid w:val="009F147B"/>
    <w:rsid w:val="009F5E33"/>
    <w:rsid w:val="009F6140"/>
    <w:rsid w:val="00A008E9"/>
    <w:rsid w:val="00A01DBC"/>
    <w:rsid w:val="00A04B4C"/>
    <w:rsid w:val="00A04E09"/>
    <w:rsid w:val="00A1215E"/>
    <w:rsid w:val="00A13ED1"/>
    <w:rsid w:val="00A17CB0"/>
    <w:rsid w:val="00A20555"/>
    <w:rsid w:val="00A2214F"/>
    <w:rsid w:val="00A229AE"/>
    <w:rsid w:val="00A23F1A"/>
    <w:rsid w:val="00A2506A"/>
    <w:rsid w:val="00A25E1D"/>
    <w:rsid w:val="00A26E0A"/>
    <w:rsid w:val="00A301D4"/>
    <w:rsid w:val="00A31F6F"/>
    <w:rsid w:val="00A32273"/>
    <w:rsid w:val="00A3320A"/>
    <w:rsid w:val="00A33916"/>
    <w:rsid w:val="00A34ABD"/>
    <w:rsid w:val="00A376A7"/>
    <w:rsid w:val="00A41A5D"/>
    <w:rsid w:val="00A441F3"/>
    <w:rsid w:val="00A45CA3"/>
    <w:rsid w:val="00A4640D"/>
    <w:rsid w:val="00A46CF5"/>
    <w:rsid w:val="00A47E2F"/>
    <w:rsid w:val="00A5504E"/>
    <w:rsid w:val="00A557EE"/>
    <w:rsid w:val="00A5689A"/>
    <w:rsid w:val="00A63D7E"/>
    <w:rsid w:val="00A65CC3"/>
    <w:rsid w:val="00A66669"/>
    <w:rsid w:val="00A67404"/>
    <w:rsid w:val="00A72338"/>
    <w:rsid w:val="00A7711C"/>
    <w:rsid w:val="00A77843"/>
    <w:rsid w:val="00A81D86"/>
    <w:rsid w:val="00A82166"/>
    <w:rsid w:val="00A83C8E"/>
    <w:rsid w:val="00A85077"/>
    <w:rsid w:val="00A856E5"/>
    <w:rsid w:val="00A924AB"/>
    <w:rsid w:val="00A92FD7"/>
    <w:rsid w:val="00A93033"/>
    <w:rsid w:val="00A9395E"/>
    <w:rsid w:val="00A93E23"/>
    <w:rsid w:val="00A95E3C"/>
    <w:rsid w:val="00A9701A"/>
    <w:rsid w:val="00AA02DB"/>
    <w:rsid w:val="00AA3735"/>
    <w:rsid w:val="00AA4B24"/>
    <w:rsid w:val="00AA5C02"/>
    <w:rsid w:val="00AB227A"/>
    <w:rsid w:val="00AB2738"/>
    <w:rsid w:val="00AB2955"/>
    <w:rsid w:val="00AB30B7"/>
    <w:rsid w:val="00AC19D6"/>
    <w:rsid w:val="00AC3EEC"/>
    <w:rsid w:val="00AC44E3"/>
    <w:rsid w:val="00AC613B"/>
    <w:rsid w:val="00AD0A98"/>
    <w:rsid w:val="00AD0E04"/>
    <w:rsid w:val="00AD57CB"/>
    <w:rsid w:val="00AD5ED4"/>
    <w:rsid w:val="00AE0AB7"/>
    <w:rsid w:val="00AE0DA5"/>
    <w:rsid w:val="00AE15B3"/>
    <w:rsid w:val="00AE298C"/>
    <w:rsid w:val="00AE6B66"/>
    <w:rsid w:val="00AE73CF"/>
    <w:rsid w:val="00AF111D"/>
    <w:rsid w:val="00AF1147"/>
    <w:rsid w:val="00AF2847"/>
    <w:rsid w:val="00B02103"/>
    <w:rsid w:val="00B0381B"/>
    <w:rsid w:val="00B10A30"/>
    <w:rsid w:val="00B13014"/>
    <w:rsid w:val="00B13C96"/>
    <w:rsid w:val="00B1764E"/>
    <w:rsid w:val="00B238EF"/>
    <w:rsid w:val="00B25400"/>
    <w:rsid w:val="00B260AB"/>
    <w:rsid w:val="00B267E7"/>
    <w:rsid w:val="00B31311"/>
    <w:rsid w:val="00B317BD"/>
    <w:rsid w:val="00B3229D"/>
    <w:rsid w:val="00B41956"/>
    <w:rsid w:val="00B42B6B"/>
    <w:rsid w:val="00B44319"/>
    <w:rsid w:val="00B45825"/>
    <w:rsid w:val="00B458C3"/>
    <w:rsid w:val="00B458F2"/>
    <w:rsid w:val="00B54D67"/>
    <w:rsid w:val="00B561B5"/>
    <w:rsid w:val="00B56B9A"/>
    <w:rsid w:val="00B63450"/>
    <w:rsid w:val="00B64229"/>
    <w:rsid w:val="00B6638E"/>
    <w:rsid w:val="00B663C4"/>
    <w:rsid w:val="00B67212"/>
    <w:rsid w:val="00B67B1C"/>
    <w:rsid w:val="00B721B2"/>
    <w:rsid w:val="00B7576D"/>
    <w:rsid w:val="00B76AB8"/>
    <w:rsid w:val="00B77D3C"/>
    <w:rsid w:val="00B80BF4"/>
    <w:rsid w:val="00B81F3E"/>
    <w:rsid w:val="00B83127"/>
    <w:rsid w:val="00B8353D"/>
    <w:rsid w:val="00B84AB1"/>
    <w:rsid w:val="00B86AC5"/>
    <w:rsid w:val="00B96E51"/>
    <w:rsid w:val="00BA0D43"/>
    <w:rsid w:val="00BA35D2"/>
    <w:rsid w:val="00BA5B17"/>
    <w:rsid w:val="00BB17DC"/>
    <w:rsid w:val="00BB4AE0"/>
    <w:rsid w:val="00BB5DF8"/>
    <w:rsid w:val="00BB67CE"/>
    <w:rsid w:val="00BB78FE"/>
    <w:rsid w:val="00BC0F8F"/>
    <w:rsid w:val="00BC5C4C"/>
    <w:rsid w:val="00BD11C3"/>
    <w:rsid w:val="00BD2CDD"/>
    <w:rsid w:val="00BD4936"/>
    <w:rsid w:val="00BD6ACC"/>
    <w:rsid w:val="00BE2AA4"/>
    <w:rsid w:val="00BE65F5"/>
    <w:rsid w:val="00BE7D31"/>
    <w:rsid w:val="00BF3DF3"/>
    <w:rsid w:val="00BF4E7F"/>
    <w:rsid w:val="00BF6B1C"/>
    <w:rsid w:val="00C00180"/>
    <w:rsid w:val="00C1070C"/>
    <w:rsid w:val="00C1147F"/>
    <w:rsid w:val="00C11B1A"/>
    <w:rsid w:val="00C1437E"/>
    <w:rsid w:val="00C16AE7"/>
    <w:rsid w:val="00C21B45"/>
    <w:rsid w:val="00C22C66"/>
    <w:rsid w:val="00C26611"/>
    <w:rsid w:val="00C26FDF"/>
    <w:rsid w:val="00C35E53"/>
    <w:rsid w:val="00C36DD7"/>
    <w:rsid w:val="00C40EAE"/>
    <w:rsid w:val="00C4217A"/>
    <w:rsid w:val="00C42B98"/>
    <w:rsid w:val="00C450C0"/>
    <w:rsid w:val="00C45D5A"/>
    <w:rsid w:val="00C46517"/>
    <w:rsid w:val="00C50E6C"/>
    <w:rsid w:val="00C51A5D"/>
    <w:rsid w:val="00C52449"/>
    <w:rsid w:val="00C5502A"/>
    <w:rsid w:val="00C55092"/>
    <w:rsid w:val="00C56FD9"/>
    <w:rsid w:val="00C60127"/>
    <w:rsid w:val="00C61C8F"/>
    <w:rsid w:val="00C651F6"/>
    <w:rsid w:val="00C663CE"/>
    <w:rsid w:val="00C675DE"/>
    <w:rsid w:val="00C8126A"/>
    <w:rsid w:val="00C82EAE"/>
    <w:rsid w:val="00C84E89"/>
    <w:rsid w:val="00C861EA"/>
    <w:rsid w:val="00C869E7"/>
    <w:rsid w:val="00C92451"/>
    <w:rsid w:val="00C9595B"/>
    <w:rsid w:val="00C95C76"/>
    <w:rsid w:val="00C96A61"/>
    <w:rsid w:val="00C97828"/>
    <w:rsid w:val="00CB3404"/>
    <w:rsid w:val="00CB36C0"/>
    <w:rsid w:val="00CD4004"/>
    <w:rsid w:val="00CD6B06"/>
    <w:rsid w:val="00CD6E97"/>
    <w:rsid w:val="00CD7C30"/>
    <w:rsid w:val="00CE02C0"/>
    <w:rsid w:val="00CE2B6B"/>
    <w:rsid w:val="00CE778B"/>
    <w:rsid w:val="00CE7C6E"/>
    <w:rsid w:val="00CF3A9B"/>
    <w:rsid w:val="00CF54C4"/>
    <w:rsid w:val="00CF730F"/>
    <w:rsid w:val="00CF7454"/>
    <w:rsid w:val="00CF7F30"/>
    <w:rsid w:val="00D0129E"/>
    <w:rsid w:val="00D04EED"/>
    <w:rsid w:val="00D05F3B"/>
    <w:rsid w:val="00D114CA"/>
    <w:rsid w:val="00D11EDE"/>
    <w:rsid w:val="00D12811"/>
    <w:rsid w:val="00D14B96"/>
    <w:rsid w:val="00D15280"/>
    <w:rsid w:val="00D157BD"/>
    <w:rsid w:val="00D15AF2"/>
    <w:rsid w:val="00D1633A"/>
    <w:rsid w:val="00D2483B"/>
    <w:rsid w:val="00D254E4"/>
    <w:rsid w:val="00D269AF"/>
    <w:rsid w:val="00D30157"/>
    <w:rsid w:val="00D30829"/>
    <w:rsid w:val="00D31005"/>
    <w:rsid w:val="00D426AF"/>
    <w:rsid w:val="00D426B3"/>
    <w:rsid w:val="00D51822"/>
    <w:rsid w:val="00D554C7"/>
    <w:rsid w:val="00D5754A"/>
    <w:rsid w:val="00D57E23"/>
    <w:rsid w:val="00D6086D"/>
    <w:rsid w:val="00D60DFE"/>
    <w:rsid w:val="00D633E3"/>
    <w:rsid w:val="00D635ED"/>
    <w:rsid w:val="00D6668F"/>
    <w:rsid w:val="00D7109F"/>
    <w:rsid w:val="00D71354"/>
    <w:rsid w:val="00D71EA2"/>
    <w:rsid w:val="00D7605E"/>
    <w:rsid w:val="00D76CBD"/>
    <w:rsid w:val="00D84C5A"/>
    <w:rsid w:val="00D926AC"/>
    <w:rsid w:val="00D94A02"/>
    <w:rsid w:val="00D96856"/>
    <w:rsid w:val="00DA568E"/>
    <w:rsid w:val="00DB7E4D"/>
    <w:rsid w:val="00DC18B3"/>
    <w:rsid w:val="00DC594C"/>
    <w:rsid w:val="00DC6C9C"/>
    <w:rsid w:val="00DD2222"/>
    <w:rsid w:val="00DD3312"/>
    <w:rsid w:val="00DD632F"/>
    <w:rsid w:val="00DD6EE9"/>
    <w:rsid w:val="00DD755F"/>
    <w:rsid w:val="00DD79B9"/>
    <w:rsid w:val="00DE386F"/>
    <w:rsid w:val="00DE3923"/>
    <w:rsid w:val="00DE3F3D"/>
    <w:rsid w:val="00DE4A20"/>
    <w:rsid w:val="00DF6141"/>
    <w:rsid w:val="00DF6CA3"/>
    <w:rsid w:val="00E00C46"/>
    <w:rsid w:val="00E0563F"/>
    <w:rsid w:val="00E10751"/>
    <w:rsid w:val="00E15FF0"/>
    <w:rsid w:val="00E16D4A"/>
    <w:rsid w:val="00E16FD8"/>
    <w:rsid w:val="00E22840"/>
    <w:rsid w:val="00E255A7"/>
    <w:rsid w:val="00E26984"/>
    <w:rsid w:val="00E32616"/>
    <w:rsid w:val="00E3476A"/>
    <w:rsid w:val="00E3506A"/>
    <w:rsid w:val="00E3695B"/>
    <w:rsid w:val="00E37320"/>
    <w:rsid w:val="00E41099"/>
    <w:rsid w:val="00E424CD"/>
    <w:rsid w:val="00E47CEC"/>
    <w:rsid w:val="00E52BB9"/>
    <w:rsid w:val="00E52D2B"/>
    <w:rsid w:val="00E61352"/>
    <w:rsid w:val="00E6270C"/>
    <w:rsid w:val="00E632DA"/>
    <w:rsid w:val="00E650DF"/>
    <w:rsid w:val="00E65125"/>
    <w:rsid w:val="00E65783"/>
    <w:rsid w:val="00E65F62"/>
    <w:rsid w:val="00E661B3"/>
    <w:rsid w:val="00E73E0D"/>
    <w:rsid w:val="00E74EBE"/>
    <w:rsid w:val="00E77F51"/>
    <w:rsid w:val="00E80EA4"/>
    <w:rsid w:val="00E836B9"/>
    <w:rsid w:val="00E83722"/>
    <w:rsid w:val="00E85BB4"/>
    <w:rsid w:val="00E87B76"/>
    <w:rsid w:val="00E9342D"/>
    <w:rsid w:val="00E96913"/>
    <w:rsid w:val="00EA14DE"/>
    <w:rsid w:val="00EA26C0"/>
    <w:rsid w:val="00EA6607"/>
    <w:rsid w:val="00EB0660"/>
    <w:rsid w:val="00EB35A1"/>
    <w:rsid w:val="00EB3CDC"/>
    <w:rsid w:val="00EB55F9"/>
    <w:rsid w:val="00EC0DAF"/>
    <w:rsid w:val="00EC24F9"/>
    <w:rsid w:val="00EC42A0"/>
    <w:rsid w:val="00EC7968"/>
    <w:rsid w:val="00ED1D1A"/>
    <w:rsid w:val="00ED1E16"/>
    <w:rsid w:val="00ED6AED"/>
    <w:rsid w:val="00ED6CDF"/>
    <w:rsid w:val="00EE3070"/>
    <w:rsid w:val="00EE5014"/>
    <w:rsid w:val="00EE725E"/>
    <w:rsid w:val="00EF2DB9"/>
    <w:rsid w:val="00EF4F31"/>
    <w:rsid w:val="00EF7151"/>
    <w:rsid w:val="00F03FA6"/>
    <w:rsid w:val="00F044C5"/>
    <w:rsid w:val="00F05EFC"/>
    <w:rsid w:val="00F12CBA"/>
    <w:rsid w:val="00F14346"/>
    <w:rsid w:val="00F14E87"/>
    <w:rsid w:val="00F15248"/>
    <w:rsid w:val="00F172E3"/>
    <w:rsid w:val="00F17986"/>
    <w:rsid w:val="00F179D5"/>
    <w:rsid w:val="00F20E7C"/>
    <w:rsid w:val="00F2283A"/>
    <w:rsid w:val="00F23BF5"/>
    <w:rsid w:val="00F24567"/>
    <w:rsid w:val="00F26F58"/>
    <w:rsid w:val="00F31027"/>
    <w:rsid w:val="00F319ED"/>
    <w:rsid w:val="00F35895"/>
    <w:rsid w:val="00F3722C"/>
    <w:rsid w:val="00F42B30"/>
    <w:rsid w:val="00F45B8F"/>
    <w:rsid w:val="00F4704B"/>
    <w:rsid w:val="00F473FB"/>
    <w:rsid w:val="00F53215"/>
    <w:rsid w:val="00F5378B"/>
    <w:rsid w:val="00F53B50"/>
    <w:rsid w:val="00F54285"/>
    <w:rsid w:val="00F54C1D"/>
    <w:rsid w:val="00F54F13"/>
    <w:rsid w:val="00F55642"/>
    <w:rsid w:val="00F559AA"/>
    <w:rsid w:val="00F741D1"/>
    <w:rsid w:val="00F74547"/>
    <w:rsid w:val="00F81847"/>
    <w:rsid w:val="00F845CA"/>
    <w:rsid w:val="00F90D28"/>
    <w:rsid w:val="00F93024"/>
    <w:rsid w:val="00F9605B"/>
    <w:rsid w:val="00F96958"/>
    <w:rsid w:val="00F976B4"/>
    <w:rsid w:val="00F97FC7"/>
    <w:rsid w:val="00FA5DE4"/>
    <w:rsid w:val="00FA71A8"/>
    <w:rsid w:val="00FA7BC3"/>
    <w:rsid w:val="00FB179F"/>
    <w:rsid w:val="00FB55E9"/>
    <w:rsid w:val="00FC3BE4"/>
    <w:rsid w:val="00FE1501"/>
    <w:rsid w:val="00FE5499"/>
    <w:rsid w:val="00FF0FF6"/>
    <w:rsid w:val="00FF1D83"/>
    <w:rsid w:val="00FF29CB"/>
    <w:rsid w:val="00FF2E6C"/>
    <w:rsid w:val="00FF5C4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840F0"/>
  <w15:docId w15:val="{8FD14F61-4A9C-49BA-B65F-7EB003B6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555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269B"/>
    <w:rPr>
      <w:rFonts w:ascii="Times New Roman" w:eastAsia="Times New Roman" w:hAnsi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73"/>
  </w:style>
  <w:style w:type="paragraph" w:styleId="Footer">
    <w:name w:val="footer"/>
    <w:basedOn w:val="Normal"/>
    <w:link w:val="FooterChar"/>
    <w:uiPriority w:val="99"/>
    <w:unhideWhenUsed/>
    <w:rsid w:val="008F2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73"/>
  </w:style>
  <w:style w:type="paragraph" w:styleId="BalloonText">
    <w:name w:val="Balloon Text"/>
    <w:basedOn w:val="Normal"/>
    <w:link w:val="BalloonTextChar"/>
    <w:uiPriority w:val="99"/>
    <w:semiHidden/>
    <w:unhideWhenUsed/>
    <w:rsid w:val="006F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18F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107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4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2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62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918"/>
    <w:rPr>
      <w:sz w:val="22"/>
      <w:szCs w:val="22"/>
    </w:rPr>
  </w:style>
  <w:style w:type="paragraph" w:customStyle="1" w:styleId="Odsekzoznamu1">
    <w:name w:val="Odsek zoznamu1"/>
    <w:basedOn w:val="Normal"/>
    <w:uiPriority w:val="34"/>
    <w:qFormat/>
    <w:rsid w:val="006279BF"/>
    <w:pPr>
      <w:ind w:left="720"/>
      <w:contextualSpacing/>
    </w:pPr>
    <w:rPr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30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591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5972112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342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04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7057049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4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2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8E955-AC8B-44F9-8CD4-0C9F4B87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olymer Institute SAV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lpav</dc:creator>
  <cp:lastModifiedBy>Mohammed Ismail Jaleel, Integra-PDY, IN</cp:lastModifiedBy>
  <cp:revision>2</cp:revision>
  <cp:lastPrinted>2018-10-08T09:37:00Z</cp:lastPrinted>
  <dcterms:created xsi:type="dcterms:W3CDTF">2019-03-04T12:42:00Z</dcterms:created>
  <dcterms:modified xsi:type="dcterms:W3CDTF">2019-03-04T12:42:00Z</dcterms:modified>
</cp:coreProperties>
</file>